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21128" w14:textId="77777777" w:rsidR="000865CA" w:rsidRDefault="000865CA">
      <w:r w:rsidRPr="000865CA">
        <w:rPr>
          <w:b/>
          <w:sz w:val="44"/>
        </w:rPr>
        <w:t>ACCOUNTABILITY SLIP</w:t>
      </w:r>
      <w:r w:rsidRPr="000865CA">
        <w:rPr>
          <w:b/>
        </w:rPr>
        <w:tab/>
      </w:r>
      <w:r>
        <w:tab/>
      </w:r>
      <w:r>
        <w:tab/>
      </w:r>
      <w:r>
        <w:tab/>
      </w:r>
      <w:r>
        <w:tab/>
        <w:t xml:space="preserve">Name: </w:t>
      </w:r>
      <w:r>
        <w:tab/>
      </w:r>
      <w:r>
        <w:tab/>
      </w:r>
      <w:r>
        <w:tab/>
      </w:r>
      <w:r>
        <w:tab/>
      </w:r>
      <w:r>
        <w:tab/>
        <w:t>Class: Indonesian</w:t>
      </w:r>
    </w:p>
    <w:p w14:paraId="0C88FA49" w14:textId="77777777" w:rsidR="000865CA" w:rsidRDefault="000865CA"/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26"/>
        <w:gridCol w:w="3123"/>
        <w:gridCol w:w="5240"/>
        <w:gridCol w:w="5528"/>
      </w:tblGrid>
      <w:tr w:rsidR="000865CA" w14:paraId="018061C3" w14:textId="77777777" w:rsidTr="000865CA">
        <w:trPr>
          <w:trHeight w:val="271"/>
        </w:trPr>
        <w:tc>
          <w:tcPr>
            <w:tcW w:w="1526" w:type="dxa"/>
          </w:tcPr>
          <w:p w14:paraId="7DF67252" w14:textId="77777777" w:rsidR="000865CA" w:rsidRDefault="000865CA"/>
        </w:tc>
        <w:tc>
          <w:tcPr>
            <w:tcW w:w="3123" w:type="dxa"/>
          </w:tcPr>
          <w:p w14:paraId="728CAFA5" w14:textId="77777777" w:rsidR="000865CA" w:rsidRPr="000865CA" w:rsidRDefault="000865CA" w:rsidP="000865CA">
            <w:pPr>
              <w:jc w:val="center"/>
              <w:rPr>
                <w:b/>
                <w:u w:val="single"/>
              </w:rPr>
            </w:pPr>
            <w:r w:rsidRPr="000865CA">
              <w:rPr>
                <w:b/>
                <w:u w:val="single"/>
              </w:rPr>
              <w:t>ORGANISATION</w:t>
            </w:r>
          </w:p>
          <w:p w14:paraId="1A3B3086" w14:textId="77777777" w:rsidR="000865CA" w:rsidRDefault="000865CA"/>
        </w:tc>
        <w:tc>
          <w:tcPr>
            <w:tcW w:w="5240" w:type="dxa"/>
          </w:tcPr>
          <w:p w14:paraId="6BC14797" w14:textId="77777777" w:rsidR="000865CA" w:rsidRPr="000865CA" w:rsidRDefault="000865CA" w:rsidP="000865CA">
            <w:pPr>
              <w:jc w:val="center"/>
              <w:rPr>
                <w:b/>
                <w:u w:val="single"/>
              </w:rPr>
            </w:pPr>
            <w:r w:rsidRPr="000865CA">
              <w:rPr>
                <w:b/>
                <w:u w:val="single"/>
              </w:rPr>
              <w:t>APPLICATION TO/COMPLETION OF TASK</w:t>
            </w:r>
          </w:p>
        </w:tc>
        <w:tc>
          <w:tcPr>
            <w:tcW w:w="5528" w:type="dxa"/>
          </w:tcPr>
          <w:p w14:paraId="70E44D8F" w14:textId="77777777" w:rsidR="000865CA" w:rsidRPr="000865CA" w:rsidRDefault="000865CA" w:rsidP="000865CA">
            <w:pPr>
              <w:jc w:val="center"/>
              <w:rPr>
                <w:b/>
                <w:u w:val="single"/>
              </w:rPr>
            </w:pPr>
            <w:r w:rsidRPr="000865CA">
              <w:rPr>
                <w:b/>
                <w:u w:val="single"/>
              </w:rPr>
              <w:t>GENERAL BEHAVIOUR</w:t>
            </w:r>
          </w:p>
        </w:tc>
      </w:tr>
      <w:tr w:rsidR="000865CA" w14:paraId="6EECEBE6" w14:textId="77777777" w:rsidTr="000865CA">
        <w:tc>
          <w:tcPr>
            <w:tcW w:w="1526" w:type="dxa"/>
          </w:tcPr>
          <w:p w14:paraId="35331E3A" w14:textId="77777777" w:rsidR="000865CA" w:rsidRDefault="000865CA">
            <w:r>
              <w:t>Date:</w:t>
            </w:r>
          </w:p>
        </w:tc>
        <w:tc>
          <w:tcPr>
            <w:tcW w:w="3123" w:type="dxa"/>
          </w:tcPr>
          <w:p w14:paraId="051B6D3E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Getting to class on time</w:t>
            </w:r>
          </w:p>
          <w:p w14:paraId="083A9E29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Correct equipment</w:t>
            </w:r>
          </w:p>
          <w:p w14:paraId="4BD23052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Correct uniform</w:t>
            </w:r>
          </w:p>
          <w:p w14:paraId="59949C6E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Homework/assessments in on time</w:t>
            </w:r>
          </w:p>
        </w:tc>
        <w:tc>
          <w:tcPr>
            <w:tcW w:w="5240" w:type="dxa"/>
          </w:tcPr>
          <w:p w14:paraId="35421A01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Maintains a consistent level of effort and focus throughout the class</w:t>
            </w:r>
          </w:p>
          <w:p w14:paraId="43EC5D5F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Uses laptop appropriately</w:t>
            </w:r>
          </w:p>
          <w:p w14:paraId="5DC6EA83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Engages in classroom activities and discussion</w:t>
            </w:r>
          </w:p>
          <w:p w14:paraId="331F9E19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Shows evidence of significant application/completion of work at the end of class</w:t>
            </w:r>
          </w:p>
          <w:p w14:paraId="5F00FE3F" w14:textId="77777777" w:rsidR="007F6CC6" w:rsidRDefault="007F6CC6" w:rsidP="007F6CC6"/>
          <w:p w14:paraId="44269692" w14:textId="77777777" w:rsidR="007F6CC6" w:rsidRDefault="007F6CC6" w:rsidP="007F6CC6"/>
          <w:p w14:paraId="176B3728" w14:textId="77777777" w:rsidR="007F6CC6" w:rsidRDefault="007F6CC6" w:rsidP="007F6CC6"/>
        </w:tc>
        <w:tc>
          <w:tcPr>
            <w:tcW w:w="5528" w:type="dxa"/>
          </w:tcPr>
          <w:p w14:paraId="072FC463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Listens to teachers</w:t>
            </w:r>
          </w:p>
          <w:p w14:paraId="4E8DCF0C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Is careful to maintain focus and not become distracted by or distract others</w:t>
            </w:r>
          </w:p>
          <w:p w14:paraId="6B0C7E5E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Demonstrates respect towards teachers and other students</w:t>
            </w:r>
          </w:p>
          <w:p w14:paraId="0F97CD25" w14:textId="77777777" w:rsidR="00C57C82" w:rsidRDefault="00C57C82" w:rsidP="00C57C82"/>
          <w:p w14:paraId="2DEE3DB2" w14:textId="77777777" w:rsidR="00C57C82" w:rsidRDefault="00C57C82" w:rsidP="00C57C82"/>
          <w:p w14:paraId="27C19342" w14:textId="77777777" w:rsidR="00C57C82" w:rsidRDefault="00C57C82" w:rsidP="00C57C82"/>
          <w:p w14:paraId="483B0A4A" w14:textId="77777777" w:rsidR="00C57C82" w:rsidRDefault="00C57C82" w:rsidP="00C57C82"/>
          <w:p w14:paraId="314CEB55" w14:textId="197B6569" w:rsidR="00C57C82" w:rsidRDefault="00C57C82" w:rsidP="00C57C82">
            <w:r>
              <w:t>Teacher signature:</w:t>
            </w:r>
          </w:p>
        </w:tc>
      </w:tr>
      <w:tr w:rsidR="000865CA" w14:paraId="30A8530B" w14:textId="77777777" w:rsidTr="000865CA">
        <w:tc>
          <w:tcPr>
            <w:tcW w:w="1526" w:type="dxa"/>
          </w:tcPr>
          <w:p w14:paraId="1222D676" w14:textId="77777777" w:rsidR="000865CA" w:rsidRDefault="000865CA">
            <w:r>
              <w:t>Date:</w:t>
            </w:r>
          </w:p>
        </w:tc>
        <w:tc>
          <w:tcPr>
            <w:tcW w:w="3123" w:type="dxa"/>
          </w:tcPr>
          <w:p w14:paraId="5D8A22BD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Getting to class on time</w:t>
            </w:r>
          </w:p>
          <w:p w14:paraId="17639D81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Correct equipment</w:t>
            </w:r>
          </w:p>
          <w:p w14:paraId="639E2678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Correct uniform</w:t>
            </w:r>
          </w:p>
          <w:p w14:paraId="4536A3CF" w14:textId="77777777" w:rsidR="000865CA" w:rsidRDefault="000865CA" w:rsidP="000865CA">
            <w:r>
              <w:t>Homework/assessments in on time</w:t>
            </w:r>
          </w:p>
        </w:tc>
        <w:tc>
          <w:tcPr>
            <w:tcW w:w="5240" w:type="dxa"/>
          </w:tcPr>
          <w:p w14:paraId="5C370A59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Maintains a consistent level of effort and focus throughout the class</w:t>
            </w:r>
          </w:p>
          <w:p w14:paraId="4694E37B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Uses laptop appropriately</w:t>
            </w:r>
          </w:p>
          <w:p w14:paraId="58E7B5C8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Engages in classroom activities and discussion</w:t>
            </w:r>
          </w:p>
          <w:p w14:paraId="4C359A2A" w14:textId="77777777" w:rsidR="000865CA" w:rsidRDefault="000865CA" w:rsidP="000865CA">
            <w:r>
              <w:t>Shows evidence of significant application/completion of work at the end of class</w:t>
            </w:r>
          </w:p>
          <w:p w14:paraId="3F68154D" w14:textId="77777777" w:rsidR="007F6CC6" w:rsidRDefault="007F6CC6" w:rsidP="000865CA"/>
          <w:p w14:paraId="1705EEDC" w14:textId="77777777" w:rsidR="007F6CC6" w:rsidRDefault="007F6CC6" w:rsidP="000865CA"/>
          <w:p w14:paraId="4BB4B239" w14:textId="77777777" w:rsidR="007F6CC6" w:rsidRDefault="007F6CC6" w:rsidP="000865CA"/>
        </w:tc>
        <w:tc>
          <w:tcPr>
            <w:tcW w:w="5528" w:type="dxa"/>
          </w:tcPr>
          <w:p w14:paraId="6E260840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Listens to teachers</w:t>
            </w:r>
          </w:p>
          <w:p w14:paraId="44176D65" w14:textId="77777777" w:rsidR="000865CA" w:rsidRDefault="000865CA" w:rsidP="00C57C82">
            <w:pPr>
              <w:pStyle w:val="ListParagraph"/>
              <w:numPr>
                <w:ilvl w:val="0"/>
                <w:numId w:val="1"/>
              </w:numPr>
            </w:pPr>
            <w:r>
              <w:t>Is careful to maintain focus and not become distracted by or distract others</w:t>
            </w:r>
          </w:p>
          <w:p w14:paraId="08D453E8" w14:textId="77777777" w:rsidR="000865CA" w:rsidRDefault="000865CA" w:rsidP="00C57C82">
            <w:pPr>
              <w:pStyle w:val="ListParagraph"/>
              <w:numPr>
                <w:ilvl w:val="0"/>
                <w:numId w:val="1"/>
              </w:numPr>
            </w:pPr>
            <w:r>
              <w:t>Demonstrates respect towards teachers and other students</w:t>
            </w:r>
          </w:p>
          <w:p w14:paraId="35A5A66F" w14:textId="77777777" w:rsidR="00C57C82" w:rsidRDefault="00C57C82" w:rsidP="00C57C82"/>
          <w:p w14:paraId="2EEEB363" w14:textId="77777777" w:rsidR="00C57C82" w:rsidRDefault="00C57C82" w:rsidP="00C57C82"/>
          <w:p w14:paraId="1664A63F" w14:textId="77777777" w:rsidR="00C57C82" w:rsidRDefault="00C57C82" w:rsidP="00C57C82"/>
          <w:p w14:paraId="7CC6C0C7" w14:textId="77777777" w:rsidR="00C57C82" w:rsidRDefault="00C57C82" w:rsidP="00C57C82"/>
          <w:p w14:paraId="51CC9621" w14:textId="6FDE80CF" w:rsidR="00C57C82" w:rsidRDefault="00C57C82" w:rsidP="00C57C82">
            <w:r>
              <w:t>Teacher signature:</w:t>
            </w:r>
          </w:p>
        </w:tc>
      </w:tr>
      <w:tr w:rsidR="000865CA" w14:paraId="2932D640" w14:textId="77777777" w:rsidTr="000865CA">
        <w:tc>
          <w:tcPr>
            <w:tcW w:w="1526" w:type="dxa"/>
          </w:tcPr>
          <w:p w14:paraId="4486ABC8" w14:textId="77777777" w:rsidR="000865CA" w:rsidRDefault="000865CA">
            <w:r>
              <w:t>Date:</w:t>
            </w:r>
          </w:p>
        </w:tc>
        <w:tc>
          <w:tcPr>
            <w:tcW w:w="3123" w:type="dxa"/>
          </w:tcPr>
          <w:p w14:paraId="7D78E8E0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Getting to class on time</w:t>
            </w:r>
          </w:p>
          <w:p w14:paraId="228AD5AF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Correct equipment</w:t>
            </w:r>
          </w:p>
          <w:p w14:paraId="43345B3D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Correct uniform</w:t>
            </w:r>
          </w:p>
          <w:p w14:paraId="4A9D03A2" w14:textId="77777777" w:rsidR="000865CA" w:rsidRDefault="000865CA" w:rsidP="000865CA">
            <w:r>
              <w:t>Homework/assessments in on time</w:t>
            </w:r>
          </w:p>
        </w:tc>
        <w:tc>
          <w:tcPr>
            <w:tcW w:w="5240" w:type="dxa"/>
          </w:tcPr>
          <w:p w14:paraId="04A13AD7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Maintains a consistent level of effort and focus throughout the class</w:t>
            </w:r>
          </w:p>
          <w:p w14:paraId="385B0D8B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Uses laptop appropriately</w:t>
            </w:r>
          </w:p>
          <w:p w14:paraId="18235342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Engages in classroom activities and discussion</w:t>
            </w:r>
          </w:p>
          <w:p w14:paraId="1E3DC293" w14:textId="77777777" w:rsidR="000865CA" w:rsidRDefault="000865CA" w:rsidP="000865CA">
            <w:r>
              <w:t>Shows evidence of significant application/completion of work at the end of class</w:t>
            </w:r>
          </w:p>
          <w:p w14:paraId="425E52B3" w14:textId="77777777" w:rsidR="007F6CC6" w:rsidRDefault="007F6CC6" w:rsidP="000865CA"/>
        </w:tc>
        <w:tc>
          <w:tcPr>
            <w:tcW w:w="5528" w:type="dxa"/>
          </w:tcPr>
          <w:p w14:paraId="379779F0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Listens to teachers</w:t>
            </w:r>
          </w:p>
          <w:p w14:paraId="492DCF05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Is careful to maintain focus and not become distracted by or distract others</w:t>
            </w:r>
          </w:p>
          <w:p w14:paraId="46008268" w14:textId="77777777" w:rsidR="000865CA" w:rsidRDefault="000865CA" w:rsidP="000865CA">
            <w:r>
              <w:t>Demonstrates respect towards teachers and other students</w:t>
            </w:r>
          </w:p>
          <w:p w14:paraId="1C979757" w14:textId="77777777" w:rsidR="00C57C82" w:rsidRDefault="00C57C82" w:rsidP="000865CA"/>
          <w:p w14:paraId="7E95A9FC" w14:textId="77777777" w:rsidR="00C57C82" w:rsidRDefault="00C57C82" w:rsidP="000865CA"/>
          <w:p w14:paraId="4EA73064" w14:textId="77777777" w:rsidR="00C57C82" w:rsidRDefault="00C57C82" w:rsidP="000865CA"/>
          <w:p w14:paraId="177A5C58" w14:textId="77777777" w:rsidR="00C57C82" w:rsidRDefault="00C57C82" w:rsidP="000865CA"/>
          <w:p w14:paraId="7D6BBCB1" w14:textId="7EF8524D" w:rsidR="00C57C82" w:rsidRDefault="00C57C82" w:rsidP="000865CA">
            <w:r>
              <w:t>Teacher signature:</w:t>
            </w:r>
          </w:p>
        </w:tc>
      </w:tr>
      <w:tr w:rsidR="000865CA" w14:paraId="4D3C2F52" w14:textId="77777777" w:rsidTr="000865CA">
        <w:tc>
          <w:tcPr>
            <w:tcW w:w="1526" w:type="dxa"/>
          </w:tcPr>
          <w:p w14:paraId="1E522A25" w14:textId="77777777" w:rsidR="000865CA" w:rsidRDefault="000865CA">
            <w:r>
              <w:lastRenderedPageBreak/>
              <w:t>Date:</w:t>
            </w:r>
          </w:p>
        </w:tc>
        <w:tc>
          <w:tcPr>
            <w:tcW w:w="3123" w:type="dxa"/>
          </w:tcPr>
          <w:p w14:paraId="51279F90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Getting to class on time</w:t>
            </w:r>
          </w:p>
          <w:p w14:paraId="78213425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Correct equipment</w:t>
            </w:r>
          </w:p>
          <w:p w14:paraId="2CDA71AB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Correct uniform</w:t>
            </w:r>
          </w:p>
          <w:p w14:paraId="53477B45" w14:textId="77777777" w:rsidR="000865CA" w:rsidRDefault="000865CA" w:rsidP="000865CA">
            <w:r>
              <w:t>Homework/assessments in on time</w:t>
            </w:r>
          </w:p>
        </w:tc>
        <w:tc>
          <w:tcPr>
            <w:tcW w:w="5240" w:type="dxa"/>
          </w:tcPr>
          <w:p w14:paraId="7850F136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Maintains a consistent level of effort and focus throughout the class</w:t>
            </w:r>
          </w:p>
          <w:p w14:paraId="54429B14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Uses laptop appropriately</w:t>
            </w:r>
          </w:p>
          <w:p w14:paraId="1A442EDA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Engages in classroom activities and discussion</w:t>
            </w:r>
          </w:p>
          <w:p w14:paraId="51A09553" w14:textId="77777777" w:rsidR="000865CA" w:rsidRDefault="000865CA" w:rsidP="000865CA">
            <w:r>
              <w:t>Shows evidence of significant application/completion of work at the end of class</w:t>
            </w:r>
          </w:p>
          <w:p w14:paraId="188D714A" w14:textId="77777777" w:rsidR="00C57C82" w:rsidRDefault="00C57C82" w:rsidP="000865CA"/>
          <w:p w14:paraId="053FD916" w14:textId="77777777" w:rsidR="00C57C82" w:rsidRDefault="00C57C82" w:rsidP="000865CA"/>
          <w:p w14:paraId="44C619D7" w14:textId="77777777" w:rsidR="00C57C82" w:rsidRDefault="00C57C82" w:rsidP="000865CA"/>
        </w:tc>
        <w:tc>
          <w:tcPr>
            <w:tcW w:w="5528" w:type="dxa"/>
          </w:tcPr>
          <w:p w14:paraId="7EDA333B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Listens to teachers</w:t>
            </w:r>
          </w:p>
          <w:p w14:paraId="13EC4E61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Is careful to maintain focus and not become distracted by or distract others</w:t>
            </w:r>
          </w:p>
          <w:p w14:paraId="4C3565EC" w14:textId="77777777" w:rsidR="000865CA" w:rsidRDefault="000865CA" w:rsidP="000865CA">
            <w:r>
              <w:t>Demonstrates respect towards teachers and other students</w:t>
            </w:r>
          </w:p>
          <w:p w14:paraId="3793F34A" w14:textId="77777777" w:rsidR="00C57C82" w:rsidRDefault="00C57C82" w:rsidP="000865CA"/>
          <w:p w14:paraId="41E92E95" w14:textId="77777777" w:rsidR="00C57C82" w:rsidRDefault="00C57C82" w:rsidP="000865CA"/>
          <w:p w14:paraId="29ACD5A9" w14:textId="77777777" w:rsidR="00C57C82" w:rsidRDefault="00C57C82" w:rsidP="000865CA"/>
          <w:p w14:paraId="668D6B77" w14:textId="77777777" w:rsidR="00C57C82" w:rsidRDefault="00C57C82" w:rsidP="000865CA"/>
          <w:p w14:paraId="5A60A17A" w14:textId="77777777" w:rsidR="00C57C82" w:rsidRDefault="00C57C82" w:rsidP="000865CA"/>
          <w:p w14:paraId="2354112A" w14:textId="77777777" w:rsidR="00F4242A" w:rsidRDefault="00F4242A" w:rsidP="000865CA"/>
          <w:p w14:paraId="481F98B7" w14:textId="77777777" w:rsidR="00C57C82" w:rsidRDefault="00C57C82" w:rsidP="000865CA"/>
          <w:p w14:paraId="6B87A119" w14:textId="7F3284AF" w:rsidR="00C57C82" w:rsidRDefault="00C57C82" w:rsidP="000865CA">
            <w:r>
              <w:t>Teacher signature:</w:t>
            </w:r>
          </w:p>
        </w:tc>
      </w:tr>
      <w:tr w:rsidR="000865CA" w14:paraId="5DB9FFA8" w14:textId="77777777" w:rsidTr="000865CA">
        <w:tc>
          <w:tcPr>
            <w:tcW w:w="1526" w:type="dxa"/>
          </w:tcPr>
          <w:p w14:paraId="18F044B8" w14:textId="77777777" w:rsidR="000865CA" w:rsidRDefault="000865CA">
            <w:r>
              <w:t>Date:</w:t>
            </w:r>
          </w:p>
        </w:tc>
        <w:tc>
          <w:tcPr>
            <w:tcW w:w="3123" w:type="dxa"/>
          </w:tcPr>
          <w:p w14:paraId="5488F7D9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Getting to class on time</w:t>
            </w:r>
          </w:p>
          <w:p w14:paraId="259911BB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Correct equipment</w:t>
            </w:r>
          </w:p>
          <w:p w14:paraId="7C49FADD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Correct uniform</w:t>
            </w:r>
          </w:p>
          <w:p w14:paraId="3D29D883" w14:textId="77777777" w:rsidR="000865CA" w:rsidRDefault="000865CA" w:rsidP="000865CA">
            <w:r>
              <w:t>Homework/assessments in on time</w:t>
            </w:r>
          </w:p>
        </w:tc>
        <w:tc>
          <w:tcPr>
            <w:tcW w:w="5240" w:type="dxa"/>
          </w:tcPr>
          <w:p w14:paraId="0963E68B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Maintains a consistent level of effort and focus throughout the class</w:t>
            </w:r>
          </w:p>
          <w:p w14:paraId="58902AE0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Uses laptop appropriately</w:t>
            </w:r>
          </w:p>
          <w:p w14:paraId="2DC9BF0C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Engages in classroom activities and discussion</w:t>
            </w:r>
          </w:p>
          <w:p w14:paraId="7D77D31E" w14:textId="77777777" w:rsidR="000865CA" w:rsidRDefault="000865CA" w:rsidP="000865CA">
            <w:r>
              <w:t>Shows evidence of significant application/completion of work at the end of class</w:t>
            </w:r>
          </w:p>
          <w:p w14:paraId="6D5B850F" w14:textId="77777777" w:rsidR="00C57C82" w:rsidRDefault="00C57C82" w:rsidP="000865CA"/>
          <w:p w14:paraId="2FB309E0" w14:textId="77777777" w:rsidR="00C57C82" w:rsidRDefault="00C57C82" w:rsidP="000865CA"/>
        </w:tc>
        <w:tc>
          <w:tcPr>
            <w:tcW w:w="5528" w:type="dxa"/>
          </w:tcPr>
          <w:p w14:paraId="028E9A0A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Listens to teachers</w:t>
            </w:r>
          </w:p>
          <w:p w14:paraId="33B825EF" w14:textId="77777777" w:rsidR="000865CA" w:rsidRDefault="000865CA" w:rsidP="000865CA">
            <w:pPr>
              <w:pStyle w:val="ListParagraph"/>
              <w:numPr>
                <w:ilvl w:val="0"/>
                <w:numId w:val="1"/>
              </w:numPr>
            </w:pPr>
            <w:r>
              <w:t>Is careful to maintain focus and not become distracted by or distract others</w:t>
            </w:r>
          </w:p>
          <w:p w14:paraId="50193678" w14:textId="77777777" w:rsidR="000865CA" w:rsidRDefault="000865CA" w:rsidP="000666F5">
            <w:pPr>
              <w:pStyle w:val="ListParagraph"/>
              <w:numPr>
                <w:ilvl w:val="0"/>
                <w:numId w:val="1"/>
              </w:numPr>
            </w:pPr>
            <w:r>
              <w:t>Demonstrates respect towards teachers and other students</w:t>
            </w:r>
          </w:p>
          <w:p w14:paraId="724B6E09" w14:textId="77777777" w:rsidR="00C57C82" w:rsidRDefault="00C57C82" w:rsidP="000865CA"/>
          <w:p w14:paraId="52C9444F" w14:textId="77777777" w:rsidR="00C57C82" w:rsidRDefault="00C57C82" w:rsidP="000865CA"/>
          <w:p w14:paraId="0E4E5A0D" w14:textId="77777777" w:rsidR="00C57C82" w:rsidRDefault="00C57C82" w:rsidP="000865CA"/>
          <w:p w14:paraId="7DF7B7D3" w14:textId="77777777" w:rsidR="00F4242A" w:rsidRDefault="00F4242A" w:rsidP="000865CA"/>
          <w:p w14:paraId="644325FB" w14:textId="77777777" w:rsidR="00C57C82" w:rsidRDefault="00C57C82" w:rsidP="000865CA"/>
          <w:p w14:paraId="4130299F" w14:textId="77777777" w:rsidR="001F2988" w:rsidRDefault="001F2988" w:rsidP="000865CA"/>
          <w:p w14:paraId="3A94136D" w14:textId="7F150192" w:rsidR="00C57C82" w:rsidRDefault="00C57C82" w:rsidP="000865CA">
            <w:r>
              <w:t>Teacher signature:</w:t>
            </w:r>
          </w:p>
        </w:tc>
      </w:tr>
      <w:tr w:rsidR="00C57C82" w14:paraId="31C97C10" w14:textId="77777777" w:rsidTr="000865CA">
        <w:tc>
          <w:tcPr>
            <w:tcW w:w="1526" w:type="dxa"/>
          </w:tcPr>
          <w:p w14:paraId="5DC55CDE" w14:textId="75342287" w:rsidR="00C57C82" w:rsidRDefault="00C57C82">
            <w:r>
              <w:t>Date:</w:t>
            </w:r>
          </w:p>
        </w:tc>
        <w:tc>
          <w:tcPr>
            <w:tcW w:w="3123" w:type="dxa"/>
          </w:tcPr>
          <w:p w14:paraId="6C1D9132" w14:textId="77777777" w:rsidR="00C57C82" w:rsidRDefault="00C57C82" w:rsidP="00B66B17">
            <w:pPr>
              <w:pStyle w:val="ListParagraph"/>
              <w:numPr>
                <w:ilvl w:val="0"/>
                <w:numId w:val="1"/>
              </w:numPr>
            </w:pPr>
            <w:r>
              <w:t>Getting to class on time</w:t>
            </w:r>
          </w:p>
          <w:p w14:paraId="45582A9E" w14:textId="77777777" w:rsidR="00C57C82" w:rsidRDefault="00C57C82" w:rsidP="00B66B17">
            <w:pPr>
              <w:pStyle w:val="ListParagraph"/>
              <w:numPr>
                <w:ilvl w:val="0"/>
                <w:numId w:val="1"/>
              </w:numPr>
            </w:pPr>
            <w:r>
              <w:t>Correct equipment</w:t>
            </w:r>
          </w:p>
          <w:p w14:paraId="6267C830" w14:textId="77777777" w:rsidR="00C57C82" w:rsidRDefault="00C57C82" w:rsidP="00B66B17">
            <w:pPr>
              <w:pStyle w:val="ListParagraph"/>
              <w:numPr>
                <w:ilvl w:val="0"/>
                <w:numId w:val="1"/>
              </w:numPr>
            </w:pPr>
            <w:r>
              <w:t>Correct uniform</w:t>
            </w:r>
          </w:p>
          <w:p w14:paraId="7788A994" w14:textId="4277BCA5" w:rsidR="00C57C82" w:rsidRDefault="00C57C82" w:rsidP="000865CA">
            <w:pPr>
              <w:pStyle w:val="ListParagraph"/>
              <w:numPr>
                <w:ilvl w:val="0"/>
                <w:numId w:val="1"/>
              </w:numPr>
            </w:pPr>
            <w:r>
              <w:t>Homework/assessments in on time</w:t>
            </w:r>
          </w:p>
        </w:tc>
        <w:tc>
          <w:tcPr>
            <w:tcW w:w="5240" w:type="dxa"/>
          </w:tcPr>
          <w:p w14:paraId="068CCC4E" w14:textId="77777777" w:rsidR="00C57C82" w:rsidRDefault="00C57C82" w:rsidP="00B66B17">
            <w:pPr>
              <w:pStyle w:val="ListParagraph"/>
              <w:numPr>
                <w:ilvl w:val="0"/>
                <w:numId w:val="1"/>
              </w:numPr>
            </w:pPr>
            <w:r>
              <w:t>Maintains a consistent level of effort and focus throughout the class</w:t>
            </w:r>
          </w:p>
          <w:p w14:paraId="62866EF3" w14:textId="77777777" w:rsidR="00C57C82" w:rsidRDefault="00C57C82" w:rsidP="00B66B17">
            <w:pPr>
              <w:pStyle w:val="ListParagraph"/>
              <w:numPr>
                <w:ilvl w:val="0"/>
                <w:numId w:val="1"/>
              </w:numPr>
            </w:pPr>
            <w:r>
              <w:t>Uses laptop appropriately</w:t>
            </w:r>
          </w:p>
          <w:p w14:paraId="5A5B5D55" w14:textId="77777777" w:rsidR="00C57C82" w:rsidRDefault="00C57C82" w:rsidP="00B66B17">
            <w:pPr>
              <w:pStyle w:val="ListParagraph"/>
              <w:numPr>
                <w:ilvl w:val="0"/>
                <w:numId w:val="1"/>
              </w:numPr>
            </w:pPr>
            <w:r>
              <w:t>Engages in classroom activities and discussion</w:t>
            </w:r>
          </w:p>
          <w:p w14:paraId="7E1865C9" w14:textId="77777777" w:rsidR="00C57C82" w:rsidRDefault="00C57C82" w:rsidP="00B66B17">
            <w:r>
              <w:t>Shows evidence of significant application/completion of work at the end of class</w:t>
            </w:r>
          </w:p>
          <w:p w14:paraId="0905BD0B" w14:textId="77777777" w:rsidR="00C57C82" w:rsidRDefault="00C57C82" w:rsidP="00B66B17"/>
          <w:p w14:paraId="50DE9969" w14:textId="77777777" w:rsidR="00C57C82" w:rsidRDefault="00C57C82" w:rsidP="00C57C82">
            <w:pPr>
              <w:pStyle w:val="ListParagraph"/>
              <w:ind w:left="360"/>
            </w:pPr>
          </w:p>
        </w:tc>
        <w:tc>
          <w:tcPr>
            <w:tcW w:w="5528" w:type="dxa"/>
          </w:tcPr>
          <w:p w14:paraId="3C320D90" w14:textId="77777777" w:rsidR="00C57C82" w:rsidRDefault="00C57C82" w:rsidP="00B66B17">
            <w:pPr>
              <w:pStyle w:val="ListParagraph"/>
              <w:numPr>
                <w:ilvl w:val="0"/>
                <w:numId w:val="1"/>
              </w:numPr>
            </w:pPr>
            <w:r>
              <w:t>Listens to teachers</w:t>
            </w:r>
          </w:p>
          <w:p w14:paraId="673F1A7D" w14:textId="77777777" w:rsidR="00C57C82" w:rsidRDefault="00C57C82" w:rsidP="00B66B17">
            <w:pPr>
              <w:pStyle w:val="ListParagraph"/>
              <w:numPr>
                <w:ilvl w:val="0"/>
                <w:numId w:val="1"/>
              </w:numPr>
            </w:pPr>
            <w:r>
              <w:t>Is careful to maintain focus and not become distracted by or distract others</w:t>
            </w:r>
          </w:p>
          <w:p w14:paraId="7AE80AB1" w14:textId="77777777" w:rsidR="00C57C82" w:rsidRDefault="00C57C82" w:rsidP="000666F5">
            <w:pPr>
              <w:pStyle w:val="ListParagraph"/>
              <w:numPr>
                <w:ilvl w:val="0"/>
                <w:numId w:val="1"/>
              </w:numPr>
            </w:pPr>
            <w:r>
              <w:t>Demonstrates respect towards teachers and other students</w:t>
            </w:r>
          </w:p>
          <w:p w14:paraId="32EF2DF9" w14:textId="77777777" w:rsidR="00C57C82" w:rsidRDefault="00C57C82" w:rsidP="00B66B17"/>
          <w:p w14:paraId="1CC38519" w14:textId="77777777" w:rsidR="00C57C82" w:rsidRDefault="00C57C82" w:rsidP="00B66B17"/>
          <w:p w14:paraId="13D5C92E" w14:textId="77777777" w:rsidR="00C57C82" w:rsidRDefault="00C57C82" w:rsidP="00B66B17"/>
          <w:p w14:paraId="73E55D10" w14:textId="77777777" w:rsidR="001F2988" w:rsidRDefault="001F2988" w:rsidP="00B66B17"/>
          <w:p w14:paraId="0B93ACED" w14:textId="77777777" w:rsidR="00C57C82" w:rsidRDefault="00C57C82" w:rsidP="00B66B17"/>
          <w:p w14:paraId="18A14599" w14:textId="77777777" w:rsidR="00F4242A" w:rsidRDefault="00F4242A" w:rsidP="00B66B17"/>
          <w:p w14:paraId="06B03AB9" w14:textId="3B5DB0F4" w:rsidR="00C57C82" w:rsidRDefault="00C57C82" w:rsidP="000666F5">
            <w:r>
              <w:t>Teacher signature:</w:t>
            </w:r>
          </w:p>
        </w:tc>
      </w:tr>
    </w:tbl>
    <w:p w14:paraId="4391BFAD" w14:textId="17E612C2" w:rsidR="00556124" w:rsidRDefault="00556124">
      <w:bookmarkStart w:id="0" w:name="_GoBack"/>
      <w:bookmarkEnd w:id="0"/>
    </w:p>
    <w:sectPr w:rsidR="00556124" w:rsidSect="000865C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115"/>
    <w:multiLevelType w:val="hybridMultilevel"/>
    <w:tmpl w:val="FCC834E8"/>
    <w:lvl w:ilvl="0" w:tplc="5A667E8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666F5"/>
    <w:rsid w:val="000865CA"/>
    <w:rsid w:val="000C10B1"/>
    <w:rsid w:val="001F2988"/>
    <w:rsid w:val="003701B4"/>
    <w:rsid w:val="00556124"/>
    <w:rsid w:val="007F6CC6"/>
    <w:rsid w:val="00C57C82"/>
    <w:rsid w:val="00F4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07EE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6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6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04446-DEB8-1C4B-9E9C-2155F07E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8</Words>
  <Characters>2670</Characters>
  <Application>Microsoft Macintosh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10-31T07:46:00Z</cp:lastPrinted>
  <dcterms:created xsi:type="dcterms:W3CDTF">2014-10-31T07:36:00Z</dcterms:created>
  <dcterms:modified xsi:type="dcterms:W3CDTF">2014-10-31T07:46:00Z</dcterms:modified>
</cp:coreProperties>
</file>